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09" w14:textId="1ED0DCFE" w:rsidR="00234226" w:rsidRPr="00E8322C" w:rsidRDefault="00234226" w:rsidP="00E8322C">
      <w:pPr>
        <w:pBdr>
          <w:bottom w:val="single" w:sz="4" w:space="1" w:color="auto"/>
        </w:pBdr>
        <w:tabs>
          <w:tab w:val="left" w:pos="9407"/>
        </w:tabs>
        <w:jc w:val="center"/>
        <w:rPr>
          <w:rFonts w:ascii="Garamond" w:hAnsi="Garamond"/>
          <w:b/>
          <w:sz w:val="28"/>
          <w:szCs w:val="24"/>
        </w:rPr>
      </w:pPr>
      <w:r w:rsidRPr="00E8322C">
        <w:rPr>
          <w:rFonts w:ascii="Garamond" w:hAnsi="Garamond"/>
          <w:b/>
          <w:sz w:val="28"/>
          <w:szCs w:val="24"/>
        </w:rPr>
        <w:t xml:space="preserve">TJEDNI JELOVNIK </w:t>
      </w:r>
      <w:r w:rsidR="006154C0">
        <w:rPr>
          <w:rFonts w:ascii="Garamond" w:hAnsi="Garamond"/>
          <w:b/>
          <w:sz w:val="28"/>
          <w:szCs w:val="24"/>
        </w:rPr>
        <w:t>22</w:t>
      </w:r>
      <w:r w:rsidR="009815F6">
        <w:rPr>
          <w:rFonts w:ascii="Garamond" w:hAnsi="Garamond"/>
          <w:b/>
          <w:sz w:val="28"/>
          <w:szCs w:val="24"/>
        </w:rPr>
        <w:t xml:space="preserve">.01. </w:t>
      </w:r>
      <w:r w:rsidR="008540D3">
        <w:rPr>
          <w:rFonts w:ascii="Garamond" w:hAnsi="Garamond"/>
          <w:b/>
          <w:sz w:val="28"/>
          <w:szCs w:val="24"/>
        </w:rPr>
        <w:t>-</w:t>
      </w:r>
      <w:r w:rsidR="009815F6">
        <w:rPr>
          <w:rFonts w:ascii="Garamond" w:hAnsi="Garamond"/>
          <w:b/>
          <w:sz w:val="28"/>
          <w:szCs w:val="24"/>
        </w:rPr>
        <w:t xml:space="preserve"> </w:t>
      </w:r>
      <w:r w:rsidR="006154C0">
        <w:rPr>
          <w:rFonts w:ascii="Garamond" w:hAnsi="Garamond"/>
          <w:b/>
          <w:sz w:val="28"/>
          <w:szCs w:val="24"/>
        </w:rPr>
        <w:t>26</w:t>
      </w:r>
      <w:r w:rsidR="009815F6">
        <w:rPr>
          <w:rFonts w:ascii="Garamond" w:hAnsi="Garamond"/>
          <w:b/>
          <w:sz w:val="28"/>
          <w:szCs w:val="24"/>
        </w:rPr>
        <w:t>.01.2024</w:t>
      </w:r>
      <w:r w:rsidRPr="00E8322C">
        <w:rPr>
          <w:rFonts w:ascii="Garamond" w:hAnsi="Garamond"/>
          <w:b/>
          <w:sz w:val="28"/>
          <w:szCs w:val="24"/>
        </w:rPr>
        <w:t>. g.</w:t>
      </w:r>
    </w:p>
    <w:p w14:paraId="52D093EE" w14:textId="1949BEF6" w:rsidR="00E8322C" w:rsidRPr="0036144E" w:rsidRDefault="00E8322C" w:rsidP="00DA6EA2">
      <w:pPr>
        <w:tabs>
          <w:tab w:val="left" w:pos="9407"/>
        </w:tabs>
        <w:jc w:val="center"/>
        <w:rPr>
          <w:rFonts w:ascii="Garamond" w:hAnsi="Garamond"/>
          <w:b/>
          <w:sz w:val="24"/>
          <w:szCs w:val="24"/>
        </w:rPr>
      </w:pPr>
      <w:r w:rsidRPr="00F92FF7">
        <w:rPr>
          <w:rFonts w:ascii="Garamond" w:hAnsi="Garamond"/>
          <w:b/>
          <w:bCs/>
          <w:sz w:val="24"/>
          <w:szCs w:val="24"/>
        </w:rPr>
        <w:t xml:space="preserve">MJESEC: </w:t>
      </w:r>
      <w:r w:rsidR="009815F6">
        <w:rPr>
          <w:rFonts w:ascii="Garamond" w:hAnsi="Garamond"/>
          <w:b/>
          <w:bCs/>
          <w:sz w:val="24"/>
          <w:szCs w:val="24"/>
        </w:rPr>
        <w:t>siječanj</w:t>
      </w:r>
    </w:p>
    <w:tbl>
      <w:tblPr>
        <w:tblStyle w:val="Reetkatablice"/>
        <w:tblpPr w:leftFromText="180" w:rightFromText="180" w:vertAnchor="page" w:horzAnchor="margin" w:tblpY="1679"/>
        <w:tblW w:w="15131" w:type="dxa"/>
        <w:tblLook w:val="04A0" w:firstRow="1" w:lastRow="0" w:firstColumn="1" w:lastColumn="0" w:noHBand="0" w:noVBand="1"/>
      </w:tblPr>
      <w:tblGrid>
        <w:gridCol w:w="2039"/>
        <w:gridCol w:w="2532"/>
        <w:gridCol w:w="5089"/>
        <w:gridCol w:w="2816"/>
        <w:gridCol w:w="2655"/>
      </w:tblGrid>
      <w:tr w:rsidR="001232C2" w:rsidRPr="0036144E" w14:paraId="01442712" w14:textId="77777777" w:rsidTr="00BF666F">
        <w:trPr>
          <w:trHeight w:val="693"/>
        </w:trPr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5C5BAB5E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2532" w:type="dxa"/>
            <w:shd w:val="clear" w:color="auto" w:fill="D9D9D9" w:themeFill="background1" w:themeFillShade="D9"/>
            <w:vAlign w:val="center"/>
          </w:tcPr>
          <w:p w14:paraId="3DF5004F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</w:t>
            </w:r>
          </w:p>
          <w:p w14:paraId="7B19B2D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  <w:tc>
          <w:tcPr>
            <w:tcW w:w="5089" w:type="dxa"/>
            <w:shd w:val="clear" w:color="auto" w:fill="D9D9D9" w:themeFill="background1" w:themeFillShade="D9"/>
            <w:vAlign w:val="center"/>
          </w:tcPr>
          <w:p w14:paraId="23EF8BCC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RUČAK</w:t>
            </w:r>
          </w:p>
        </w:tc>
        <w:tc>
          <w:tcPr>
            <w:tcW w:w="2816" w:type="dxa"/>
            <w:shd w:val="clear" w:color="auto" w:fill="D9D9D9" w:themeFill="background1" w:themeFillShade="D9"/>
            <w:vAlign w:val="center"/>
          </w:tcPr>
          <w:p w14:paraId="37D2DDE9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UŽINA</w:t>
            </w:r>
          </w:p>
        </w:tc>
        <w:tc>
          <w:tcPr>
            <w:tcW w:w="2655" w:type="dxa"/>
            <w:shd w:val="clear" w:color="auto" w:fill="D9D9D9" w:themeFill="background1" w:themeFillShade="D9"/>
            <w:vAlign w:val="center"/>
          </w:tcPr>
          <w:p w14:paraId="2F981474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DORUČAK 3. – 8. R.</w:t>
            </w:r>
          </w:p>
          <w:p w14:paraId="785573B0" w14:textId="77777777" w:rsidR="001232C2" w:rsidRPr="00F92FF7" w:rsidRDefault="001232C2" w:rsidP="000A64EF">
            <w:pPr>
              <w:jc w:val="center"/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F92FF7">
              <w:rPr>
                <w:rFonts w:ascii="Garamond" w:hAnsi="Garamond"/>
                <w:b/>
                <w:bCs/>
                <w:sz w:val="24"/>
                <w:szCs w:val="24"/>
              </w:rPr>
              <w:t>MLIJEČNI OBROK</w:t>
            </w:r>
          </w:p>
        </w:tc>
      </w:tr>
      <w:tr w:rsidR="00B81047" w:rsidRPr="0036144E" w14:paraId="37DD3013" w14:textId="77777777" w:rsidTr="00BF666F">
        <w:trPr>
          <w:trHeight w:val="1247"/>
        </w:trPr>
        <w:tc>
          <w:tcPr>
            <w:tcW w:w="2039" w:type="dxa"/>
            <w:vAlign w:val="center"/>
          </w:tcPr>
          <w:p w14:paraId="2E9B8208" w14:textId="4A979BB4" w:rsidR="00B81047" w:rsidRPr="00E8322C" w:rsidRDefault="006154C0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01.2024.</w:t>
            </w:r>
          </w:p>
        </w:tc>
        <w:tc>
          <w:tcPr>
            <w:tcW w:w="2532" w:type="dxa"/>
            <w:vAlign w:val="center"/>
          </w:tcPr>
          <w:p w14:paraId="2EFD2323" w14:textId="135BAEC6" w:rsidR="00BF666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povrća, pureća čajna kobasica,</w:t>
            </w:r>
          </w:p>
          <w:p w14:paraId="3F4C99AD" w14:textId="00F1889E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urt</w:t>
            </w:r>
          </w:p>
          <w:p w14:paraId="67BBBE07" w14:textId="77777777" w:rsidR="00BF666F" w:rsidRPr="00E8322C" w:rsidRDefault="00BF666F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E8C445" w14:textId="76B25F99" w:rsidR="005C3082" w:rsidRPr="00E8322C" w:rsidRDefault="005C3082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517918C5" w14:textId="77777777" w:rsidR="009815F6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jestenina 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olonjski</w:t>
            </w:r>
            <w:proofErr w:type="spellEnd"/>
          </w:p>
          <w:p w14:paraId="400340F1" w14:textId="658A64F9" w:rsidR="006154C0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seli krastavci</w:t>
            </w:r>
          </w:p>
        </w:tc>
        <w:tc>
          <w:tcPr>
            <w:tcW w:w="2816" w:type="dxa"/>
            <w:vAlign w:val="center"/>
          </w:tcPr>
          <w:p w14:paraId="27ADA7DD" w14:textId="10CDD5B2" w:rsidR="00090B74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ding čokolada/šlag</w:t>
            </w:r>
          </w:p>
        </w:tc>
        <w:tc>
          <w:tcPr>
            <w:tcW w:w="2655" w:type="dxa"/>
            <w:vAlign w:val="center"/>
          </w:tcPr>
          <w:p w14:paraId="3F71DCC1" w14:textId="77777777" w:rsidR="00BF666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Štangica sir šunka</w:t>
            </w:r>
          </w:p>
          <w:p w14:paraId="41B78103" w14:textId="7B54E85F" w:rsidR="006154C0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</w:tc>
      </w:tr>
      <w:tr w:rsidR="00B81047" w:rsidRPr="0036144E" w14:paraId="5F78F8EB" w14:textId="77777777" w:rsidTr="00BF666F">
        <w:trPr>
          <w:trHeight w:val="1033"/>
        </w:trPr>
        <w:tc>
          <w:tcPr>
            <w:tcW w:w="2039" w:type="dxa"/>
            <w:vAlign w:val="center"/>
          </w:tcPr>
          <w:p w14:paraId="3B8A1687" w14:textId="01C68ECD" w:rsidR="00B81047" w:rsidRPr="00E8322C" w:rsidRDefault="006154C0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B81047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02A3019F" w14:textId="77777777" w:rsidR="00BF666F" w:rsidRDefault="006154C0" w:rsidP="005504A3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e žitarice s čokoladnim jastučićima i mlijekom</w:t>
            </w:r>
          </w:p>
          <w:p w14:paraId="1E6BFCBF" w14:textId="649709CF" w:rsidR="006154C0" w:rsidRPr="00E8322C" w:rsidRDefault="006154C0" w:rsidP="005504A3">
            <w:pPr>
              <w:ind w:left="-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 (banana)</w:t>
            </w:r>
          </w:p>
        </w:tc>
        <w:tc>
          <w:tcPr>
            <w:tcW w:w="5089" w:type="dxa"/>
            <w:vAlign w:val="center"/>
          </w:tcPr>
          <w:p w14:paraId="6A12361B" w14:textId="77777777" w:rsidR="00BF666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hana piletina</w:t>
            </w:r>
          </w:p>
          <w:p w14:paraId="03CCD086" w14:textId="77777777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ža sa graškom</w:t>
            </w:r>
          </w:p>
          <w:p w14:paraId="50290B78" w14:textId="77777777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kla salata</w:t>
            </w:r>
          </w:p>
          <w:p w14:paraId="3D50DD84" w14:textId="0530C34C" w:rsidR="006154C0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a sjemenkama suncokreta</w:t>
            </w:r>
          </w:p>
        </w:tc>
        <w:tc>
          <w:tcPr>
            <w:tcW w:w="2816" w:type="dxa"/>
            <w:vAlign w:val="center"/>
          </w:tcPr>
          <w:p w14:paraId="624EDEBA" w14:textId="4C980C5D" w:rsidR="008540D3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ni jogurt</w:t>
            </w:r>
          </w:p>
        </w:tc>
        <w:tc>
          <w:tcPr>
            <w:tcW w:w="2655" w:type="dxa"/>
            <w:vAlign w:val="center"/>
          </w:tcPr>
          <w:p w14:paraId="134F2CDE" w14:textId="15A96EF6" w:rsidR="00C103FF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kati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ecivo sa sjemenkama</w:t>
            </w:r>
          </w:p>
        </w:tc>
      </w:tr>
      <w:tr w:rsidR="00B81047" w:rsidRPr="0036144E" w14:paraId="21FF5E54" w14:textId="77777777" w:rsidTr="00BF666F">
        <w:trPr>
          <w:trHeight w:val="462"/>
        </w:trPr>
        <w:tc>
          <w:tcPr>
            <w:tcW w:w="2039" w:type="dxa"/>
            <w:vAlign w:val="center"/>
          </w:tcPr>
          <w:p w14:paraId="3EF23905" w14:textId="1D8C8A96" w:rsidR="00B81047" w:rsidRPr="00E8322C" w:rsidRDefault="006154C0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.</w:t>
            </w:r>
          </w:p>
        </w:tc>
        <w:tc>
          <w:tcPr>
            <w:tcW w:w="2532" w:type="dxa"/>
            <w:vAlign w:val="center"/>
          </w:tcPr>
          <w:p w14:paraId="46D9E031" w14:textId="220A8975" w:rsidR="00BF666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jača sa sirom</w:t>
            </w:r>
          </w:p>
          <w:p w14:paraId="094809D3" w14:textId="1EDF6BED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jeko</w:t>
            </w:r>
          </w:p>
          <w:p w14:paraId="7882546F" w14:textId="65DBF093" w:rsidR="00C103FF" w:rsidRPr="00E8322C" w:rsidRDefault="00C103FF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1E47081F" w14:textId="048B680E" w:rsidR="00BF666F" w:rsidRDefault="00BF666F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vo od </w:t>
            </w:r>
            <w:r w:rsidR="006154C0">
              <w:rPr>
                <w:rFonts w:ascii="Times New Roman" w:hAnsi="Times New Roman" w:cs="Times New Roman"/>
                <w:sz w:val="24"/>
                <w:szCs w:val="24"/>
              </w:rPr>
              <w:t>mahuna s junetinom</w:t>
            </w:r>
          </w:p>
          <w:p w14:paraId="73238D4A" w14:textId="4E42C143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kuruzni kruh</w:t>
            </w:r>
          </w:p>
          <w:p w14:paraId="71FD04C6" w14:textId="1144B235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će</w:t>
            </w:r>
          </w:p>
          <w:p w14:paraId="76230ED9" w14:textId="3DF9B4FD" w:rsidR="00BA0C3E" w:rsidRPr="00E8322C" w:rsidRDefault="00BA0C3E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6" w:type="dxa"/>
            <w:vAlign w:val="center"/>
          </w:tcPr>
          <w:p w14:paraId="02149AF8" w14:textId="02BFDD7A" w:rsidR="008540D3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G</w:t>
            </w:r>
          </w:p>
        </w:tc>
        <w:tc>
          <w:tcPr>
            <w:tcW w:w="2655" w:type="dxa"/>
            <w:vAlign w:val="center"/>
          </w:tcPr>
          <w:p w14:paraId="317B0E1C" w14:textId="77777777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ijača sa sirom</w:t>
            </w:r>
          </w:p>
          <w:p w14:paraId="1E97009E" w14:textId="0E2E01B6" w:rsidR="006154C0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bio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GG</w:t>
            </w:r>
          </w:p>
        </w:tc>
      </w:tr>
      <w:tr w:rsidR="00B81047" w:rsidRPr="0036144E" w14:paraId="47AC7812" w14:textId="77777777" w:rsidTr="00BF666F">
        <w:trPr>
          <w:trHeight w:val="1033"/>
        </w:trPr>
        <w:tc>
          <w:tcPr>
            <w:tcW w:w="2039" w:type="dxa"/>
            <w:vAlign w:val="center"/>
          </w:tcPr>
          <w:p w14:paraId="5CD28771" w14:textId="2D9B7465" w:rsidR="00B81047" w:rsidRPr="00E8322C" w:rsidRDefault="006154C0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084EE9F9" w14:textId="03B7E32D" w:rsidR="009815F6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lješnjaka</w:t>
            </w:r>
          </w:p>
          <w:p w14:paraId="4C6FEB07" w14:textId="4CB2FF2C" w:rsidR="00BF666F" w:rsidRPr="00E8322C" w:rsidRDefault="00BF666F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 s limunom i medom</w:t>
            </w:r>
          </w:p>
        </w:tc>
        <w:tc>
          <w:tcPr>
            <w:tcW w:w="5089" w:type="dxa"/>
            <w:vAlign w:val="center"/>
          </w:tcPr>
          <w:p w14:paraId="7F21B1E6" w14:textId="77777777" w:rsidR="00BF666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čeni pileći zabatak</w:t>
            </w:r>
          </w:p>
          <w:p w14:paraId="7A2D3A8C" w14:textId="151E3D41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linci</w:t>
            </w:r>
          </w:p>
          <w:p w14:paraId="5E683120" w14:textId="3DA55809" w:rsidR="006154C0" w:rsidRPr="00C103F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lena salata s mrkvom</w:t>
            </w:r>
          </w:p>
        </w:tc>
        <w:tc>
          <w:tcPr>
            <w:tcW w:w="2816" w:type="dxa"/>
            <w:vAlign w:val="center"/>
          </w:tcPr>
          <w:p w14:paraId="5E31814C" w14:textId="3B87F582" w:rsidR="00B81047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  <w:tc>
          <w:tcPr>
            <w:tcW w:w="2655" w:type="dxa"/>
            <w:vAlign w:val="center"/>
          </w:tcPr>
          <w:p w14:paraId="20C69C5A" w14:textId="2458B461" w:rsidR="00BF666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lješnjaka</w:t>
            </w:r>
          </w:p>
          <w:p w14:paraId="7A0CA6DB" w14:textId="2F4207CD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aj</w:t>
            </w:r>
          </w:p>
          <w:p w14:paraId="50682DA8" w14:textId="1AF42C6B" w:rsidR="006154C0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ranča</w:t>
            </w:r>
          </w:p>
        </w:tc>
      </w:tr>
      <w:tr w:rsidR="00B81047" w:rsidRPr="0036144E" w14:paraId="2C889749" w14:textId="77777777" w:rsidTr="00BF666F">
        <w:trPr>
          <w:trHeight w:val="502"/>
        </w:trPr>
        <w:tc>
          <w:tcPr>
            <w:tcW w:w="2039" w:type="dxa"/>
            <w:vAlign w:val="center"/>
          </w:tcPr>
          <w:p w14:paraId="3E8735E9" w14:textId="040EB796" w:rsidR="00B81047" w:rsidRPr="00E8322C" w:rsidRDefault="006154C0" w:rsidP="000A6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9815F6">
              <w:rPr>
                <w:rFonts w:ascii="Times New Roman" w:hAnsi="Times New Roman" w:cs="Times New Roman"/>
                <w:sz w:val="24"/>
                <w:szCs w:val="24"/>
              </w:rPr>
              <w:t>.01.2024</w:t>
            </w:r>
            <w:r w:rsidR="0090682B" w:rsidRPr="00E832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046628F5" w14:textId="2FC1A92B" w:rsidR="00BF666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uh s namazom od tune</w:t>
            </w:r>
          </w:p>
          <w:p w14:paraId="3383A97E" w14:textId="6BE6291B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  <w:p w14:paraId="2EF108F2" w14:textId="05B3B40C" w:rsidR="00C62B78" w:rsidRPr="00E8322C" w:rsidRDefault="00C62B78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9" w:type="dxa"/>
            <w:vAlign w:val="center"/>
          </w:tcPr>
          <w:p w14:paraId="5DE8242B" w14:textId="77777777" w:rsidR="00BF666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hano jaje</w:t>
            </w:r>
          </w:p>
          <w:p w14:paraId="2A83F16B" w14:textId="77777777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itva na lešo s krumpirom</w:t>
            </w:r>
          </w:p>
          <w:p w14:paraId="079706EB" w14:textId="68E4B3D2" w:rsidR="006154C0" w:rsidRPr="00C103F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ni kruh</w:t>
            </w:r>
          </w:p>
        </w:tc>
        <w:tc>
          <w:tcPr>
            <w:tcW w:w="2816" w:type="dxa"/>
            <w:vAlign w:val="center"/>
          </w:tcPr>
          <w:p w14:paraId="47F109DC" w14:textId="57012DC9" w:rsidR="00832751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nd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chchnitte</w:t>
            </w:r>
            <w:proofErr w:type="spellEnd"/>
          </w:p>
        </w:tc>
        <w:tc>
          <w:tcPr>
            <w:tcW w:w="2655" w:type="dxa"/>
            <w:vAlign w:val="center"/>
          </w:tcPr>
          <w:p w14:paraId="5B74C860" w14:textId="77777777" w:rsidR="003C12CF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n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ipić</w:t>
            </w:r>
            <w:proofErr w:type="spellEnd"/>
          </w:p>
          <w:p w14:paraId="1FFA4FDD" w14:textId="77777777" w:rsidR="006154C0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pljeni sir</w:t>
            </w:r>
          </w:p>
          <w:p w14:paraId="715D8A1E" w14:textId="253DBB87" w:rsidR="006154C0" w:rsidRPr="00E8322C" w:rsidRDefault="006154C0" w:rsidP="005504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okoladno mlijeko</w:t>
            </w:r>
          </w:p>
        </w:tc>
      </w:tr>
    </w:tbl>
    <w:p w14:paraId="53435428" w14:textId="77777777" w:rsidR="00E8322C" w:rsidRDefault="00E8322C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</w:p>
    <w:p w14:paraId="4AF73B30" w14:textId="1C2BB17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dopun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laktoza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intoleranciju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: </w:t>
      </w:r>
    </w:p>
    <w:p w14:paraId="09A6809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2"/>
          <w:szCs w:val="12"/>
          <w:lang w:val="en-US" w:eastAsia="zh-CN"/>
        </w:rPr>
      </w:pPr>
    </w:p>
    <w:p w14:paraId="539F3C9A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ravlj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</w:t>
      </w:r>
    </w:p>
    <w:p w14:paraId="1EE4B870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, kefir,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acidofil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-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Arial" w:hAnsi="Arial" w:cs="Arial"/>
          <w:color w:val="000000"/>
          <w:sz w:val="16"/>
          <w:szCs w:val="12"/>
        </w:rPr>
        <w:t xml:space="preserve">sojinim jogurtom </w:t>
      </w:r>
    </w:p>
    <w:p w14:paraId="47846805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Svjež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rnat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</w:p>
    <w:p w14:paraId="3D975EA9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Tvrd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sir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–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ijen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vjež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ir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imlje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tofu-om</w:t>
      </w:r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</w:p>
    <w:p w14:paraId="06E8B083" w14:textId="77777777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riprem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domać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s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iljni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amjenam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za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pr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riži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,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zob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obogaćeno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alcijem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+Ca);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puding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14:paraId="4BDFEE63" w14:textId="68BE4D62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slac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5E20B627" w14:textId="2E840933" w:rsidR="000A64EF" w:rsidRPr="00E8322C" w:rsidRDefault="000A64EF" w:rsidP="000A64EF">
      <w:pPr>
        <w:tabs>
          <w:tab w:val="left" w:pos="1605"/>
        </w:tabs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16"/>
          <w:szCs w:val="12"/>
          <w:lang w:val="en-US" w:eastAsia="zh-CN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n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ojin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jogurt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bez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laktoz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+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voć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                                                                                                                                                             </w:t>
      </w:r>
    </w:p>
    <w:p w14:paraId="0FC21735" w14:textId="5164B0DB" w:rsidR="00E8322C" w:rsidRPr="00E8322C" w:rsidRDefault="00E8322C" w:rsidP="00E8322C">
      <w:pPr>
        <w:spacing w:line="240" w:lineRule="auto"/>
        <w:jc w:val="both"/>
        <w:rPr>
          <w:rFonts w:ascii="Arial" w:hAnsi="Arial" w:cs="Arial"/>
          <w:b/>
          <w:sz w:val="16"/>
          <w:szCs w:val="12"/>
        </w:rPr>
      </w:pP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Mliječni</w:t>
      </w:r>
      <w:proofErr w:type="spellEnd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b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–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koristit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koji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ije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baz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lije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(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pr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.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od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slanutka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il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e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margarinski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 xml:space="preserve"> </w:t>
      </w:r>
      <w:proofErr w:type="spellStart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namaz</w:t>
      </w:r>
      <w:proofErr w:type="spellEnd"/>
      <w:r w:rsidRPr="00E8322C">
        <w:rPr>
          <w:rFonts w:ascii="Arial" w:eastAsia="Times New Roman" w:hAnsi="Arial" w:cs="Arial"/>
          <w:sz w:val="16"/>
          <w:szCs w:val="12"/>
          <w:lang w:val="en-US" w:eastAsia="zh-CN"/>
        </w:rPr>
        <w:t>)</w:t>
      </w:r>
    </w:p>
    <w:p w14:paraId="0F20A510" w14:textId="672EF6E2" w:rsidR="009F462E" w:rsidRPr="00E8322C" w:rsidRDefault="000A64EF" w:rsidP="00E8322C">
      <w:pPr>
        <w:spacing w:after="0" w:line="240" w:lineRule="auto"/>
        <w:jc w:val="both"/>
        <w:rPr>
          <w:rFonts w:ascii="Arial" w:hAnsi="Arial" w:cs="Arial"/>
          <w:b/>
          <w:sz w:val="16"/>
          <w:szCs w:val="12"/>
        </w:rPr>
      </w:pPr>
      <w:r w:rsidRPr="00E8322C">
        <w:rPr>
          <w:rFonts w:ascii="Arial" w:hAnsi="Arial" w:cs="Arial"/>
          <w:b/>
          <w:sz w:val="16"/>
          <w:szCs w:val="12"/>
        </w:rPr>
        <w:t>Zamjena za gluten:</w:t>
      </w:r>
    </w:p>
    <w:p w14:paraId="343B93F8" w14:textId="6ED51A70" w:rsidR="000A64EF" w:rsidRDefault="000A64EF" w:rsidP="00E8322C">
      <w:pPr>
        <w:pStyle w:val="Odlomakpopis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16"/>
          <w:szCs w:val="12"/>
        </w:rPr>
      </w:pPr>
      <w:proofErr w:type="spellStart"/>
      <w:r w:rsidRPr="00E8322C">
        <w:rPr>
          <w:rFonts w:ascii="Arial" w:hAnsi="Arial" w:cs="Arial"/>
          <w:sz w:val="16"/>
          <w:szCs w:val="12"/>
        </w:rPr>
        <w:t>Bezglutenski</w:t>
      </w:r>
      <w:proofErr w:type="spellEnd"/>
      <w:r w:rsidRPr="00E8322C">
        <w:rPr>
          <w:rFonts w:ascii="Arial" w:hAnsi="Arial" w:cs="Arial"/>
          <w:sz w:val="16"/>
          <w:szCs w:val="12"/>
        </w:rPr>
        <w:t xml:space="preserve"> proizvodi (kruh, tjestenina, keksi, krekeri….)</w:t>
      </w:r>
    </w:p>
    <w:p w14:paraId="006435B9" w14:textId="77777777" w:rsidR="00E8322C" w:rsidRPr="00E8322C" w:rsidRDefault="00E8322C" w:rsidP="00E8322C">
      <w:pPr>
        <w:pStyle w:val="Odlomakpopisa"/>
        <w:spacing w:after="0" w:line="240" w:lineRule="auto"/>
        <w:jc w:val="both"/>
        <w:rPr>
          <w:rFonts w:ascii="Arial" w:hAnsi="Arial" w:cs="Arial"/>
          <w:sz w:val="16"/>
          <w:szCs w:val="12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E8322C" w14:paraId="5515E351" w14:textId="77777777" w:rsidTr="00E8322C">
        <w:tc>
          <w:tcPr>
            <w:tcW w:w="5129" w:type="dxa"/>
          </w:tcPr>
          <w:p w14:paraId="26B24C57" w14:textId="59005207" w:rsidR="00E8322C" w:rsidRDefault="00F92FF7" w:rsidP="00F92FF7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Glavna kuharica: Milana Nikić-Barešić</w:t>
            </w:r>
          </w:p>
        </w:tc>
        <w:tc>
          <w:tcPr>
            <w:tcW w:w="5129" w:type="dxa"/>
          </w:tcPr>
          <w:p w14:paraId="21277CC0" w14:textId="77777777" w:rsidR="00E8322C" w:rsidRDefault="00E8322C" w:rsidP="00F92FF7">
            <w:pPr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130" w:type="dxa"/>
            <w:vAlign w:val="center"/>
          </w:tcPr>
          <w:p w14:paraId="23D48CB9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Povjerenstvo za odobrenje:</w:t>
            </w:r>
          </w:p>
          <w:p w14:paraId="2C275A84" w14:textId="77777777" w:rsidR="00E8322C" w:rsidRPr="00F92FF7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>1. Tatjana Žužul, dr. med.</w:t>
            </w:r>
          </w:p>
          <w:p w14:paraId="02E98EBF" w14:textId="7C57CC07" w:rsidR="00E8322C" w:rsidRDefault="00E8322C" w:rsidP="00E8322C">
            <w:pPr>
              <w:rPr>
                <w:rFonts w:ascii="Garamond" w:hAnsi="Garamond"/>
                <w:sz w:val="24"/>
                <w:szCs w:val="24"/>
              </w:rPr>
            </w:pPr>
            <w:r w:rsidRPr="00F92FF7">
              <w:rPr>
                <w:rFonts w:ascii="Garamond" w:hAnsi="Garamond"/>
                <w:sz w:val="24"/>
                <w:szCs w:val="24"/>
              </w:rPr>
              <w:t xml:space="preserve">2. </w:t>
            </w:r>
            <w:r>
              <w:rPr>
                <w:rFonts w:ascii="Garamond" w:hAnsi="Garamond"/>
                <w:sz w:val="24"/>
                <w:szCs w:val="24"/>
              </w:rPr>
              <w:t>ravnatelj</w:t>
            </w:r>
            <w:r w:rsidRPr="00F92FF7">
              <w:rPr>
                <w:rFonts w:ascii="Garamond" w:hAnsi="Garamond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sz w:val="24"/>
                <w:szCs w:val="24"/>
              </w:rPr>
              <w:t xml:space="preserve">Ivan </w:t>
            </w:r>
            <w:proofErr w:type="spellStart"/>
            <w:r>
              <w:rPr>
                <w:rFonts w:ascii="Garamond" w:hAnsi="Garamond"/>
                <w:sz w:val="24"/>
                <w:szCs w:val="24"/>
              </w:rPr>
              <w:t>Kostanjski</w:t>
            </w:r>
            <w:proofErr w:type="spellEnd"/>
            <w:r>
              <w:rPr>
                <w:rFonts w:ascii="Garamond" w:hAnsi="Garamond"/>
                <w:sz w:val="24"/>
                <w:szCs w:val="24"/>
              </w:rPr>
              <w:t>, prof.</w:t>
            </w:r>
          </w:p>
        </w:tc>
      </w:tr>
    </w:tbl>
    <w:p w14:paraId="3A289165" w14:textId="1A61C864" w:rsidR="0036144E" w:rsidRDefault="00F92FF7" w:rsidP="00F92FF7">
      <w:pPr>
        <w:rPr>
          <w:rFonts w:ascii="Garamond" w:hAnsi="Garamond"/>
          <w:sz w:val="24"/>
          <w:szCs w:val="24"/>
        </w:rPr>
      </w:pPr>
      <w:r w:rsidRPr="00F92FF7">
        <w:rPr>
          <w:rFonts w:ascii="Garamond" w:hAnsi="Garamond"/>
          <w:sz w:val="24"/>
          <w:szCs w:val="24"/>
        </w:rPr>
        <w:tab/>
      </w:r>
    </w:p>
    <w:sectPr w:rsidR="0036144E" w:rsidSect="0023422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67A7E"/>
    <w:multiLevelType w:val="hybridMultilevel"/>
    <w:tmpl w:val="D2BADDB0"/>
    <w:lvl w:ilvl="0" w:tplc="79309F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10A7F"/>
    <w:multiLevelType w:val="hybridMultilevel"/>
    <w:tmpl w:val="72B62726"/>
    <w:lvl w:ilvl="0" w:tplc="4986F34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226"/>
    <w:rsid w:val="00012101"/>
    <w:rsid w:val="0003283F"/>
    <w:rsid w:val="000515EC"/>
    <w:rsid w:val="00060D67"/>
    <w:rsid w:val="00065759"/>
    <w:rsid w:val="00083192"/>
    <w:rsid w:val="000860A1"/>
    <w:rsid w:val="00090B74"/>
    <w:rsid w:val="000A64EF"/>
    <w:rsid w:val="000C6AA3"/>
    <w:rsid w:val="000F0411"/>
    <w:rsid w:val="001232C2"/>
    <w:rsid w:val="001B1540"/>
    <w:rsid w:val="001D352B"/>
    <w:rsid w:val="00234226"/>
    <w:rsid w:val="002716D6"/>
    <w:rsid w:val="002F0DEC"/>
    <w:rsid w:val="0031112A"/>
    <w:rsid w:val="00327D1D"/>
    <w:rsid w:val="0036144E"/>
    <w:rsid w:val="00374962"/>
    <w:rsid w:val="0039463C"/>
    <w:rsid w:val="003C12CF"/>
    <w:rsid w:val="00415B18"/>
    <w:rsid w:val="0042713F"/>
    <w:rsid w:val="00433886"/>
    <w:rsid w:val="004875D9"/>
    <w:rsid w:val="004C207B"/>
    <w:rsid w:val="00500EA7"/>
    <w:rsid w:val="0050615A"/>
    <w:rsid w:val="0054789B"/>
    <w:rsid w:val="005504A3"/>
    <w:rsid w:val="00557869"/>
    <w:rsid w:val="00564D32"/>
    <w:rsid w:val="00583357"/>
    <w:rsid w:val="005C3082"/>
    <w:rsid w:val="0061511B"/>
    <w:rsid w:val="006154C0"/>
    <w:rsid w:val="006354B3"/>
    <w:rsid w:val="006420ED"/>
    <w:rsid w:val="00671AD5"/>
    <w:rsid w:val="006818F2"/>
    <w:rsid w:val="00692D72"/>
    <w:rsid w:val="006B491D"/>
    <w:rsid w:val="00712B46"/>
    <w:rsid w:val="00756079"/>
    <w:rsid w:val="007937F3"/>
    <w:rsid w:val="00795623"/>
    <w:rsid w:val="007B3DC8"/>
    <w:rsid w:val="007E7F7F"/>
    <w:rsid w:val="00826949"/>
    <w:rsid w:val="00832751"/>
    <w:rsid w:val="00833581"/>
    <w:rsid w:val="008540D3"/>
    <w:rsid w:val="0087136C"/>
    <w:rsid w:val="00892392"/>
    <w:rsid w:val="00893FC0"/>
    <w:rsid w:val="008A412A"/>
    <w:rsid w:val="0090682B"/>
    <w:rsid w:val="00912915"/>
    <w:rsid w:val="00926DFA"/>
    <w:rsid w:val="0095212E"/>
    <w:rsid w:val="009815F6"/>
    <w:rsid w:val="00995708"/>
    <w:rsid w:val="009A7AA7"/>
    <w:rsid w:val="009B1C99"/>
    <w:rsid w:val="009E274B"/>
    <w:rsid w:val="009F462E"/>
    <w:rsid w:val="00B02CB6"/>
    <w:rsid w:val="00B139BA"/>
    <w:rsid w:val="00B34677"/>
    <w:rsid w:val="00B76688"/>
    <w:rsid w:val="00B81047"/>
    <w:rsid w:val="00BA0C3E"/>
    <w:rsid w:val="00BF666F"/>
    <w:rsid w:val="00C014EE"/>
    <w:rsid w:val="00C103FF"/>
    <w:rsid w:val="00C33FD7"/>
    <w:rsid w:val="00C62B78"/>
    <w:rsid w:val="00C858A6"/>
    <w:rsid w:val="00C90AEA"/>
    <w:rsid w:val="00CB4FE2"/>
    <w:rsid w:val="00CE3476"/>
    <w:rsid w:val="00D070D3"/>
    <w:rsid w:val="00D420B6"/>
    <w:rsid w:val="00D65AB9"/>
    <w:rsid w:val="00DA6EA2"/>
    <w:rsid w:val="00DA6FF5"/>
    <w:rsid w:val="00DC714E"/>
    <w:rsid w:val="00DD1BC9"/>
    <w:rsid w:val="00DF60A5"/>
    <w:rsid w:val="00DF7F23"/>
    <w:rsid w:val="00E11EE1"/>
    <w:rsid w:val="00E65166"/>
    <w:rsid w:val="00E757C2"/>
    <w:rsid w:val="00E8322C"/>
    <w:rsid w:val="00EB3A61"/>
    <w:rsid w:val="00F5167A"/>
    <w:rsid w:val="00F600BC"/>
    <w:rsid w:val="00F92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315AA"/>
  <w15:chartTrackingRefBased/>
  <w15:docId w15:val="{755B1E84-A298-4FC9-9AAE-A11B25EA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234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0A6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09D0-E2B3-4233-9BCF-571E8C85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Valentina Namesnik</cp:lastModifiedBy>
  <cp:revision>4</cp:revision>
  <dcterms:created xsi:type="dcterms:W3CDTF">2024-01-18T08:20:00Z</dcterms:created>
  <dcterms:modified xsi:type="dcterms:W3CDTF">2024-01-18T08:38:00Z</dcterms:modified>
</cp:coreProperties>
</file>